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1" w:rsidRDefault="000F7D31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F50E43">
        <w:rPr>
          <w:iCs/>
          <w:sz w:val="20"/>
        </w:rPr>
        <w:t>1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Pr="00CB63A2" w:rsidRDefault="00345BA0" w:rsidP="00C871FC">
      <w:pPr>
        <w:rPr>
          <w:sz w:val="20"/>
        </w:rPr>
      </w:pPr>
    </w:p>
    <w:p w:rsidR="000F7D31" w:rsidRDefault="000F7D3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345BA0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</w:t>
      </w:r>
      <w:r w:rsidR="003E0870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>
        <w:rPr>
          <w:iCs/>
          <w:sz w:val="20"/>
        </w:rPr>
        <w:t>.20</w:t>
      </w:r>
      <w:r w:rsidR="00E75AD9">
        <w:rPr>
          <w:iCs/>
          <w:sz w:val="20"/>
        </w:rPr>
        <w:t>2</w:t>
      </w:r>
      <w:r w:rsidR="00F50E43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№</w:t>
      </w:r>
    </w:p>
    <w:p w:rsidR="00C871FC" w:rsidRPr="00CB63A2" w:rsidRDefault="00C871FC" w:rsidP="00C871FC">
      <w:pPr>
        <w:rPr>
          <w:b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 w:rsidR="003E0870"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214C0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2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2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FB0DDF" w:rsidRPr="00CB63A2" w:rsidTr="00676675">
        <w:trPr>
          <w:trHeight w:val="3020"/>
        </w:trPr>
        <w:tc>
          <w:tcPr>
            <w:tcW w:w="3085" w:type="dxa"/>
            <w:shd w:val="clear" w:color="auto" w:fill="auto"/>
          </w:tcPr>
          <w:p w:rsidR="00FB0DDF" w:rsidRPr="00CB63A2" w:rsidRDefault="00FB0DDF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FB0DDF" w:rsidRDefault="00FB0DDF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FB0DDF" w:rsidRPr="00CB63A2" w:rsidRDefault="00FB0DDF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Default="00C871FC" w:rsidP="00C871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921E2E" w:rsidRDefault="00C871FC" w:rsidP="00C871FC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CB55DE" w:rsidRDefault="00681181" w:rsidP="0052206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C214C0"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2988" w:type="dxa"/>
            <w:shd w:val="clear" w:color="auto" w:fill="auto"/>
          </w:tcPr>
          <w:p w:rsidR="00C214C0" w:rsidRPr="00CB55DE" w:rsidRDefault="00C214C0" w:rsidP="0052206D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ВАНИЯ ИМУЩЕСТВА, Н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ХОДЯЩЕГОСЯ В ГОС</w:t>
            </w:r>
            <w:r w:rsidRPr="00CB55DE">
              <w:rPr>
                <w:b/>
                <w:bCs/>
                <w:sz w:val="20"/>
              </w:rPr>
              <w:t>У</w:t>
            </w:r>
            <w:r w:rsidRPr="00CB55DE">
              <w:rPr>
                <w:b/>
                <w:bCs/>
                <w:sz w:val="20"/>
              </w:rPr>
              <w:t>ДАРСТВЕННОЙ И МУН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ЦИПАЛЬНОЙ СОБСТВ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ОСТИ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CB55DE" w:rsidRDefault="00C214C0" w:rsidP="0052206D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2988" w:type="dxa"/>
            <w:shd w:val="clear" w:color="auto" w:fill="auto"/>
          </w:tcPr>
          <w:p w:rsidR="00C214C0" w:rsidRPr="00CB55DE" w:rsidRDefault="00C214C0" w:rsidP="00681181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CB55DE">
              <w:rPr>
                <w:b/>
                <w:bCs/>
                <w:sz w:val="20"/>
              </w:rPr>
              <w:t>е</w:t>
            </w:r>
            <w:r w:rsidRPr="00CB55DE">
              <w:rPr>
                <w:b/>
                <w:bCs/>
                <w:sz w:val="20"/>
              </w:rPr>
              <w:t>ства государственных и м</w:t>
            </w:r>
            <w:r w:rsidRPr="00CB55DE">
              <w:rPr>
                <w:b/>
                <w:bCs/>
                <w:sz w:val="20"/>
              </w:rPr>
              <w:t>у</w:t>
            </w:r>
            <w:r w:rsidRPr="00CB55DE">
              <w:rPr>
                <w:b/>
                <w:bCs/>
                <w:sz w:val="20"/>
              </w:rPr>
              <w:t>ниципальных унитарных предприятий, в том числе казенных)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681181" w:rsidRDefault="00C214C0" w:rsidP="0052206D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2988" w:type="dxa"/>
            <w:shd w:val="clear" w:color="auto" w:fill="auto"/>
          </w:tcPr>
          <w:p w:rsidR="00C214C0" w:rsidRPr="00C214C0" w:rsidRDefault="00C214C0" w:rsidP="00681181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сле разграничения государс</w:t>
            </w:r>
            <w:r w:rsidRPr="00C214C0">
              <w:rPr>
                <w:b/>
                <w:bCs/>
                <w:iCs/>
                <w:sz w:val="20"/>
              </w:rPr>
              <w:t>т</w:t>
            </w:r>
            <w:r w:rsidRPr="00C214C0">
              <w:rPr>
                <w:b/>
                <w:bCs/>
                <w:iCs/>
                <w:sz w:val="20"/>
              </w:rPr>
              <w:t>венной собственности на зе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лю, а также средства от пр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дажи права на заключение договоров аренды указанных земельных участков (за и</w:t>
            </w:r>
            <w:r w:rsidRPr="00C214C0">
              <w:rPr>
                <w:b/>
                <w:bCs/>
                <w:iCs/>
                <w:sz w:val="20"/>
              </w:rPr>
              <w:t>с</w:t>
            </w:r>
            <w:r w:rsidRPr="00C214C0">
              <w:rPr>
                <w:b/>
                <w:bCs/>
                <w:iCs/>
                <w:sz w:val="20"/>
              </w:rPr>
              <w:t>ключением земельных учас</w:t>
            </w:r>
            <w:r w:rsidRPr="00C214C0">
              <w:rPr>
                <w:b/>
                <w:bCs/>
                <w:iCs/>
                <w:sz w:val="20"/>
              </w:rPr>
              <w:t>т</w:t>
            </w:r>
            <w:r w:rsidRPr="00C214C0">
              <w:rPr>
                <w:b/>
                <w:bCs/>
                <w:iCs/>
                <w:sz w:val="20"/>
              </w:rPr>
              <w:t>ков бюджетных и автоно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ных учреждений)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 w:rsidTr="0052206D">
        <w:tc>
          <w:tcPr>
            <w:tcW w:w="3085" w:type="dxa"/>
            <w:shd w:val="clear" w:color="auto" w:fill="auto"/>
          </w:tcPr>
          <w:p w:rsidR="00C214C0" w:rsidRPr="00681181" w:rsidRDefault="00C214C0" w:rsidP="0052206D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C214C0" w:rsidRPr="00CB55DE" w:rsidRDefault="00C214C0" w:rsidP="00681181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C214C0">
              <w:rPr>
                <w:b/>
                <w:sz w:val="20"/>
              </w:rPr>
              <w:t>н</w:t>
            </w:r>
            <w:r w:rsidRPr="00C214C0">
              <w:rPr>
                <w:b/>
                <w:sz w:val="20"/>
              </w:rPr>
              <w:t>ды за земли, находящиеся в собственности сельских пос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лений (за исключением з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мельных участков муниц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02745F" w:rsidRPr="00CB63A2">
        <w:trPr>
          <w:trHeight w:val="617"/>
        </w:trPr>
        <w:tc>
          <w:tcPr>
            <w:tcW w:w="3085" w:type="dxa"/>
            <w:shd w:val="clear" w:color="auto" w:fill="auto"/>
          </w:tcPr>
          <w:p w:rsidR="0002745F" w:rsidRDefault="0002745F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2745F" w:rsidRPr="00CB63A2" w:rsidRDefault="0002745F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2745F" w:rsidRPr="00CB63A2" w:rsidRDefault="0002745F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2745F" w:rsidRPr="00CB63A2" w:rsidRDefault="0002745F" w:rsidP="0068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81181">
              <w:rPr>
                <w:b/>
                <w:sz w:val="20"/>
              </w:rPr>
              <w:t>758655</w:t>
            </w:r>
            <w:r>
              <w:rPr>
                <w:b/>
                <w:sz w:val="20"/>
              </w:rPr>
              <w:t>,</w:t>
            </w:r>
            <w:r w:rsidR="004663E8">
              <w:rPr>
                <w:b/>
                <w:sz w:val="20"/>
              </w:rPr>
              <w:t>51</w:t>
            </w:r>
          </w:p>
        </w:tc>
        <w:tc>
          <w:tcPr>
            <w:tcW w:w="1227" w:type="dxa"/>
            <w:shd w:val="clear" w:color="auto" w:fill="auto"/>
          </w:tcPr>
          <w:p w:rsidR="0002745F" w:rsidRDefault="0002745F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4663E8">
              <w:rPr>
                <w:b/>
                <w:sz w:val="20"/>
              </w:rPr>
              <w:t>845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834" w:type="dxa"/>
            <w:shd w:val="clear" w:color="auto" w:fill="auto"/>
          </w:tcPr>
          <w:p w:rsidR="0002745F" w:rsidRDefault="004663E8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</w:t>
            </w:r>
            <w:r w:rsidR="0002745F">
              <w:rPr>
                <w:b/>
                <w:sz w:val="20"/>
              </w:rPr>
              <w:t>74,00</w:t>
            </w:r>
          </w:p>
        </w:tc>
      </w:tr>
      <w:tr w:rsidR="004663E8" w:rsidRPr="00CB63A2">
        <w:tc>
          <w:tcPr>
            <w:tcW w:w="3085" w:type="dxa"/>
            <w:shd w:val="clear" w:color="auto" w:fill="auto"/>
          </w:tcPr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663E8" w:rsidRPr="00CB63A2" w:rsidRDefault="004663E8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663E8" w:rsidRPr="00CB63A2" w:rsidRDefault="004663E8" w:rsidP="0068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81181">
              <w:rPr>
                <w:b/>
                <w:sz w:val="20"/>
              </w:rPr>
              <w:t>758655</w:t>
            </w:r>
            <w:r>
              <w:rPr>
                <w:b/>
                <w:sz w:val="20"/>
              </w:rPr>
              <w:t>,51</w:t>
            </w:r>
          </w:p>
        </w:tc>
        <w:tc>
          <w:tcPr>
            <w:tcW w:w="1227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834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E52B27" w:rsidRPr="00CB63A2">
        <w:tc>
          <w:tcPr>
            <w:tcW w:w="3085" w:type="dxa"/>
            <w:shd w:val="clear" w:color="auto" w:fill="auto"/>
          </w:tcPr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E52B27" w:rsidRPr="00CB63A2" w:rsidRDefault="00E52B27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52B27" w:rsidRDefault="0002745F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663E8">
              <w:rPr>
                <w:b/>
                <w:sz w:val="20"/>
              </w:rPr>
              <w:t>876275</w:t>
            </w:r>
            <w:r>
              <w:rPr>
                <w:b/>
                <w:sz w:val="20"/>
              </w:rPr>
              <w:t>,4</w:t>
            </w:r>
            <w:r w:rsidR="004663E8">
              <w:rPr>
                <w:b/>
                <w:sz w:val="20"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E52B27" w:rsidRDefault="00E52B27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663E8">
              <w:rPr>
                <w:b/>
                <w:sz w:val="20"/>
              </w:rPr>
              <w:t>4902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E52B27" w:rsidRDefault="00E52B27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3991">
              <w:rPr>
                <w:b/>
                <w:sz w:val="20"/>
              </w:rPr>
              <w:t>4</w:t>
            </w:r>
            <w:r w:rsidR="004663E8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</w:tr>
      <w:tr w:rsidR="004663E8" w:rsidRPr="00CB63A2">
        <w:tc>
          <w:tcPr>
            <w:tcW w:w="3085" w:type="dxa"/>
            <w:shd w:val="clear" w:color="auto" w:fill="auto"/>
          </w:tcPr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4663E8" w:rsidRPr="00CB63A2" w:rsidRDefault="004663E8" w:rsidP="00BF762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4663E8" w:rsidRPr="00CB63A2" w:rsidRDefault="004663E8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227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2F3A1C" w:rsidRPr="00893179" w:rsidRDefault="00893179" w:rsidP="00893179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2F3A1C" w:rsidRDefault="00D746C0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</w:t>
            </w:r>
            <w:r w:rsidR="002F3A1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D746C0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</w:tr>
      <w:tr w:rsidR="00BF762E" w:rsidRPr="00CB63A2">
        <w:tc>
          <w:tcPr>
            <w:tcW w:w="3085" w:type="dxa"/>
            <w:shd w:val="clear" w:color="auto" w:fill="auto"/>
          </w:tcPr>
          <w:p w:rsidR="00BF762E" w:rsidRPr="00CB63A2" w:rsidRDefault="00BF762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 2 </w:t>
            </w:r>
            <w:r w:rsidR="00893179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15002 00 0000 150</w:t>
            </w:r>
          </w:p>
        </w:tc>
        <w:tc>
          <w:tcPr>
            <w:tcW w:w="2988" w:type="dxa"/>
            <w:shd w:val="clear" w:color="auto" w:fill="auto"/>
          </w:tcPr>
          <w:p w:rsidR="00BF762E" w:rsidRPr="0087372E" w:rsidRDefault="00BF762E" w:rsidP="00BF762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BF762E" w:rsidRPr="00CB63A2" w:rsidRDefault="00BF762E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BF762E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227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87372E" w:rsidRDefault="00C871FC" w:rsidP="00C871FC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 w:rsidR="00BF762E"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7372E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C871FC" w:rsidRPr="0087372E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227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0DE7" w:rsidRPr="00CB63A2">
        <w:tc>
          <w:tcPr>
            <w:tcW w:w="3085" w:type="dxa"/>
            <w:shd w:val="clear" w:color="auto" w:fill="auto"/>
          </w:tcPr>
          <w:p w:rsidR="00200DE7" w:rsidRPr="0087372E" w:rsidRDefault="00200DE7" w:rsidP="00C871FC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200DE7" w:rsidRPr="0087372E" w:rsidRDefault="00200DE7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200DE7" w:rsidRDefault="002F3A1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D746C0">
              <w:rPr>
                <w:b/>
                <w:sz w:val="20"/>
              </w:rPr>
              <w:t>0554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D746C0">
            <w:r w:rsidRPr="00D87E53">
              <w:rPr>
                <w:b/>
                <w:sz w:val="20"/>
              </w:rPr>
              <w:t>29</w:t>
            </w:r>
            <w:r w:rsidR="00D746C0"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D746C0">
            <w:r w:rsidRPr="00D87E53">
              <w:rPr>
                <w:b/>
                <w:sz w:val="20"/>
              </w:rPr>
              <w:t>29</w:t>
            </w:r>
            <w:r w:rsidR="00D746C0"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196029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55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196029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86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Default="00D746C0" w:rsidP="00CB34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2988" w:type="dxa"/>
            <w:shd w:val="clear" w:color="auto" w:fill="auto"/>
          </w:tcPr>
          <w:p w:rsidR="00D746C0" w:rsidRPr="00CB3452" w:rsidRDefault="00D746C0" w:rsidP="00C871FC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</w:t>
            </w:r>
            <w:r w:rsidRPr="00CB3452">
              <w:rPr>
                <w:b/>
                <w:color w:val="000000" w:themeColor="text1"/>
                <w:sz w:val="20"/>
              </w:rPr>
              <w:t>у</w:t>
            </w:r>
            <w:r w:rsidRPr="00CB3452">
              <w:rPr>
                <w:b/>
                <w:color w:val="000000" w:themeColor="text1"/>
                <w:sz w:val="20"/>
              </w:rPr>
              <w:t>ществление первичного вои</w:t>
            </w:r>
            <w:r w:rsidRPr="00CB3452">
              <w:rPr>
                <w:b/>
                <w:color w:val="000000" w:themeColor="text1"/>
                <w:sz w:val="20"/>
              </w:rPr>
              <w:t>н</w:t>
            </w:r>
            <w:r w:rsidRPr="00CB3452">
              <w:rPr>
                <w:b/>
                <w:color w:val="000000" w:themeColor="text1"/>
                <w:sz w:val="20"/>
              </w:rPr>
              <w:t>ского учета органами местн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го самоуправления посел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ний, муниципальных и горо</w:t>
            </w:r>
            <w:r w:rsidRPr="00CB3452">
              <w:rPr>
                <w:b/>
                <w:color w:val="000000" w:themeColor="text1"/>
                <w:sz w:val="20"/>
              </w:rPr>
              <w:t>д</w:t>
            </w:r>
            <w:r w:rsidRPr="00CB3452">
              <w:rPr>
                <w:b/>
                <w:color w:val="000000" w:themeColor="text1"/>
                <w:sz w:val="20"/>
              </w:rPr>
              <w:t>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D746C0" w:rsidRPr="00CB3452" w:rsidRDefault="00D746C0" w:rsidP="00C871FC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ских поселений на осущест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е первичного воинского учета органами местного с</w:t>
            </w:r>
            <w:r w:rsidRPr="00CB3452">
              <w:rPr>
                <w:b/>
                <w:color w:val="000000" w:themeColor="text1"/>
                <w:sz w:val="20"/>
              </w:rPr>
              <w:t>а</w:t>
            </w:r>
            <w:r w:rsidRPr="00CB3452">
              <w:rPr>
                <w:b/>
                <w:color w:val="000000" w:themeColor="text1"/>
                <w:sz w:val="20"/>
              </w:rPr>
              <w:t>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Default="00425F80" w:rsidP="00425F80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CB3452" w:rsidRDefault="00CB3452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ществление полномочий по составлению (изменению) списков кандидатов в пр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яжные заседатели федера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425F80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  <w:tc>
          <w:tcPr>
            <w:tcW w:w="122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3452" w:rsidRDefault="00CB3452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ких поселений на осущест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ндидатов в присяжные заседатели федеральных 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ов общей юрисдикции в Ро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  <w:tc>
          <w:tcPr>
            <w:tcW w:w="122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D746C0" w:rsidRPr="00425F80" w:rsidRDefault="00D746C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D746C0" w:rsidRPr="008401F2" w:rsidRDefault="00D746C0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02745F" w:rsidRDefault="0002745F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746C0">
              <w:rPr>
                <w:b/>
                <w:sz w:val="20"/>
              </w:rPr>
              <w:t>89305</w:t>
            </w:r>
            <w:r>
              <w:rPr>
                <w:b/>
                <w:sz w:val="20"/>
              </w:rPr>
              <w:t>1,4</w:t>
            </w:r>
            <w:r w:rsidR="00D746C0">
              <w:rPr>
                <w:b/>
                <w:sz w:val="20"/>
              </w:rPr>
              <w:t>7</w:t>
            </w:r>
          </w:p>
        </w:tc>
        <w:tc>
          <w:tcPr>
            <w:tcW w:w="1227" w:type="dxa"/>
            <w:shd w:val="clear" w:color="auto" w:fill="auto"/>
          </w:tcPr>
          <w:p w:rsidR="00C871FC" w:rsidRPr="00D746C0" w:rsidRDefault="00676675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 w:rsidR="0002745F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834" w:type="dxa"/>
            <w:shd w:val="clear" w:color="auto" w:fill="auto"/>
          </w:tcPr>
          <w:p w:rsidR="00C871FC" w:rsidRPr="00D746C0" w:rsidRDefault="00676675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 w:rsidR="0002745F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0F7D31" w:rsidRDefault="000F7D31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 w:rsidR="0002745F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02745F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</w:t>
      </w:r>
      <w:r w:rsidR="00681181"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40137">
              <w:rPr>
                <w:b/>
                <w:sz w:val="20"/>
              </w:rPr>
              <w:t>6</w:t>
            </w:r>
            <w:r w:rsidR="00D746C0">
              <w:rPr>
                <w:b/>
                <w:sz w:val="20"/>
              </w:rPr>
              <w:t>89305</w:t>
            </w:r>
            <w:r w:rsidR="00040137">
              <w:rPr>
                <w:b/>
                <w:sz w:val="20"/>
              </w:rPr>
              <w:t>1,4</w:t>
            </w:r>
            <w:r w:rsidR="00D746C0">
              <w:rPr>
                <w:b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8930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8930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8930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040137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746C0">
              <w:rPr>
                <w:b/>
                <w:sz w:val="20"/>
              </w:rPr>
              <w:t>893051</w:t>
            </w:r>
            <w:r>
              <w:rPr>
                <w:b/>
                <w:sz w:val="20"/>
              </w:rPr>
              <w:t>1,4</w:t>
            </w:r>
            <w:r w:rsidR="00D746C0">
              <w:rPr>
                <w:b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4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1A6AA1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C871FC" w:rsidRPr="00F82C8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1FC" w:rsidRPr="00F82C81" w:rsidRDefault="00C871FC" w:rsidP="00FF762D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proofErr w:type="gramEnd"/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 w:rsidR="001A6AA1"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71FC" w:rsidRPr="00F82C8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F82C81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C871FC" w:rsidRPr="00CB63A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C871FC" w:rsidRPr="00CB63A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47AC8" w:rsidP="00A47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9610,48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47AC8" w:rsidP="00A47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9610,48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47AC8" w:rsidP="00A47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9610,48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</w:t>
            </w:r>
            <w:r w:rsidR="00AF6439">
              <w:rPr>
                <w:sz w:val="20"/>
              </w:rPr>
              <w:t>самоуправления Благовещенск</w:t>
            </w:r>
            <w:r w:rsidR="00AF6439">
              <w:rPr>
                <w:sz w:val="20"/>
              </w:rPr>
              <w:t>о</w:t>
            </w:r>
            <w:r w:rsidR="00AF6439"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FF182B">
              <w:rPr>
                <w:b/>
                <w:sz w:val="20"/>
              </w:rPr>
              <w:t>14080</w:t>
            </w:r>
            <w:r w:rsidR="003739E7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F182B">
              <w:rPr>
                <w:b/>
                <w:sz w:val="20"/>
              </w:rPr>
              <w:t>94087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739E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FF182B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</w:t>
            </w:r>
            <w:r w:rsidR="00FF182B">
              <w:rPr>
                <w:b/>
                <w:sz w:val="20"/>
              </w:rPr>
              <w:t>2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24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531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3167">
              <w:rPr>
                <w:b/>
                <w:sz w:val="20"/>
              </w:rPr>
              <w:t>00512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3489D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7A353B" w:rsidRPr="0063489D" w:rsidRDefault="007A353B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C6F5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C871FC" w:rsidRPr="005616D1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0E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60B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95A06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57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D04336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92638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00E61"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7167B3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Pr="00F74A34" w:rsidRDefault="007167B3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7167B3">
            <w:pPr>
              <w:rPr>
                <w:sz w:val="20"/>
              </w:rPr>
            </w:pPr>
            <w:r>
              <w:rPr>
                <w:sz w:val="20"/>
              </w:rPr>
              <w:t>04 1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B3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705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0E4C62" w:rsidRPr="00AB563F" w:rsidRDefault="000E4C62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705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C871FC" w:rsidRPr="007E295A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440A0" w:rsidP="000E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0E4C62">
              <w:rPr>
                <w:b/>
                <w:sz w:val="20"/>
              </w:rPr>
              <w:t>6705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8F2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500E61">
              <w:rPr>
                <w:b/>
                <w:sz w:val="20"/>
              </w:rPr>
              <w:t>6165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795A06" w:rsidRPr="006228AD" w:rsidRDefault="00795A06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</w:t>
            </w:r>
            <w:r w:rsidR="00500E61"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500E61">
              <w:rPr>
                <w:b/>
                <w:sz w:val="20"/>
              </w:rPr>
              <w:t>055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161F3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C871FC" w:rsidRPr="00D161F3" w:rsidRDefault="00C871FC" w:rsidP="00C87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001197" w:rsidRDefault="00651168" w:rsidP="00B14B26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6A4FB9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0E4C62" w:rsidP="005E37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5E374A">
              <w:rPr>
                <w:b/>
                <w:sz w:val="20"/>
              </w:rPr>
              <w:t>8294</w:t>
            </w:r>
            <w:r>
              <w:rPr>
                <w:b/>
                <w:sz w:val="20"/>
              </w:rPr>
              <w:t>,5</w:t>
            </w:r>
            <w:r w:rsidR="005E374A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500E61">
              <w:rPr>
                <w:b/>
                <w:sz w:val="20"/>
              </w:rPr>
              <w:t>42</w:t>
            </w:r>
            <w:r>
              <w:rPr>
                <w:b/>
                <w:sz w:val="20"/>
              </w:rPr>
              <w:t>,</w:t>
            </w:r>
            <w:r w:rsidR="00500E61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500E61">
              <w:rPr>
                <w:b/>
                <w:sz w:val="20"/>
              </w:rPr>
              <w:t>55</w:t>
            </w:r>
            <w:r w:rsidR="000B60BE">
              <w:rPr>
                <w:b/>
                <w:sz w:val="20"/>
              </w:rPr>
              <w:t>0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 w:rsidRPr="00D04336">
              <w:rPr>
                <w:rFonts w:ascii="Times New Roman" w:hAnsi="Times New Roman"/>
                <w:sz w:val="20"/>
              </w:rPr>
              <w:t>обеспечения</w:t>
            </w:r>
            <w:r w:rsidR="00D04336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49281E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1E" w:rsidRDefault="0049281E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1E" w:rsidRDefault="0049281E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1E" w:rsidRDefault="0049281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1E" w:rsidRDefault="0049281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F762D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00E61">
              <w:rPr>
                <w:b/>
                <w:sz w:val="20"/>
              </w:rPr>
              <w:t>893051</w:t>
            </w:r>
            <w:r>
              <w:rPr>
                <w:b/>
                <w:sz w:val="20"/>
              </w:rPr>
              <w:t>,4</w:t>
            </w:r>
            <w:r w:rsidR="00500E61">
              <w:rPr>
                <w:b/>
                <w:sz w:val="20"/>
              </w:rPr>
              <w:t>7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D746C0">
        <w:rPr>
          <w:sz w:val="20"/>
        </w:rPr>
        <w:t>5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880DDB">
        <w:rPr>
          <w:iCs/>
          <w:sz w:val="20"/>
        </w:rPr>
        <w:t>29.12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 xml:space="preserve">1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B409D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proofErr w:type="gramEnd"/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3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</w:t>
            </w:r>
            <w:r w:rsidR="006E74A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72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7588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F5A4C">
              <w:rPr>
                <w:b/>
                <w:sz w:val="20"/>
              </w:rPr>
              <w:t>7</w:t>
            </w:r>
            <w:r w:rsidR="006E74A4">
              <w:rPr>
                <w:b/>
                <w:sz w:val="20"/>
              </w:rPr>
              <w:t>2</w:t>
            </w:r>
            <w:r w:rsidR="00CF5A4C">
              <w:rPr>
                <w:b/>
                <w:sz w:val="20"/>
              </w:rPr>
              <w:t>772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7588,96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F5A4C">
              <w:rPr>
                <w:b/>
                <w:sz w:val="20"/>
              </w:rPr>
              <w:t>7</w:t>
            </w:r>
            <w:r w:rsidR="006E74A4">
              <w:rPr>
                <w:b/>
                <w:sz w:val="20"/>
              </w:rPr>
              <w:t>2</w:t>
            </w:r>
            <w:r w:rsidR="00CF5A4C">
              <w:rPr>
                <w:b/>
                <w:sz w:val="20"/>
              </w:rPr>
              <w:t>772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CF5A4C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7588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500E61">
              <w:rPr>
                <w:b/>
                <w:sz w:val="20"/>
              </w:rPr>
              <w:t>1408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500E61">
              <w:rPr>
                <w:b/>
                <w:sz w:val="20"/>
              </w:rPr>
              <w:t>140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50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19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F5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CF5A4C">
              <w:rPr>
                <w:b/>
                <w:sz w:val="20"/>
              </w:rPr>
              <w:t>89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F5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CF5A4C">
              <w:rPr>
                <w:b/>
                <w:sz w:val="20"/>
              </w:rPr>
              <w:t>89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 xml:space="preserve">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proofErr w:type="gramEnd"/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F907EB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F907EB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F907EB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 w:rsidRPr="00A74241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9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56E9">
              <w:rPr>
                <w:b/>
                <w:sz w:val="20"/>
              </w:rPr>
              <w:t>00437</w:t>
            </w:r>
            <w:r w:rsidR="009A4DD1"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3D151B" w:rsidRDefault="00A156E9" w:rsidP="003D151B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9974E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Pr="0017495D">
              <w:rPr>
                <w:sz w:val="20"/>
              </w:rPr>
              <w:t>н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8</w:t>
            </w:r>
            <w:r w:rsidR="00A156E9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1</w:t>
            </w:r>
            <w:r w:rsidR="00A156E9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F907EB">
              <w:rPr>
                <w:b/>
                <w:sz w:val="20"/>
              </w:rPr>
              <w:t>86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3354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32899,96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82706B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 xml:space="preserve">риложение № </w:t>
      </w:r>
      <w:r w:rsidR="00D746C0">
        <w:rPr>
          <w:sz w:val="20"/>
        </w:rPr>
        <w:t>6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9969B8">
        <w:rPr>
          <w:iCs/>
          <w:sz w:val="20"/>
        </w:rPr>
        <w:t xml:space="preserve">      </w:t>
      </w:r>
      <w:r w:rsidR="008D723D">
        <w:rPr>
          <w:iCs/>
          <w:sz w:val="20"/>
        </w:rPr>
        <w:t>29.12</w:t>
      </w:r>
      <w:r w:rsidR="003556A2">
        <w:rPr>
          <w:iCs/>
          <w:sz w:val="20"/>
        </w:rPr>
        <w:t>.</w:t>
      </w:r>
      <w:r w:rsidR="009969B8">
        <w:rPr>
          <w:iCs/>
          <w:sz w:val="20"/>
        </w:rPr>
        <w:t xml:space="preserve"> </w:t>
      </w:r>
      <w:r>
        <w:rPr>
          <w:iCs/>
          <w:sz w:val="20"/>
        </w:rPr>
        <w:t>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9969B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C871FC" w:rsidRPr="00CB63A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9969B8">
              <w:rPr>
                <w:b/>
                <w:sz w:val="20"/>
              </w:rPr>
              <w:t>2</w:t>
            </w:r>
            <w:r w:rsidR="00FF762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960CC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7405,03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01CD7" w:rsidRDefault="007960CC" w:rsidP="00C871FC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960CC" w:rsidRDefault="007960CC" w:rsidP="002B68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9721,23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A74D28"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067E5" w:rsidP="00796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960CC">
              <w:rPr>
                <w:sz w:val="20"/>
              </w:rPr>
              <w:t>94087</w:t>
            </w:r>
            <w:r>
              <w:rPr>
                <w:sz w:val="20"/>
              </w:rPr>
              <w:t>,00</w:t>
            </w:r>
          </w:p>
        </w:tc>
      </w:tr>
      <w:tr w:rsidR="004A05F0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0C1EDF" w:rsidRDefault="004A05F0" w:rsidP="00C871FC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F0" w:rsidRDefault="007960C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54,23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91ED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871FC" w:rsidRPr="00372E92">
              <w:rPr>
                <w:sz w:val="20"/>
              </w:rPr>
              <w:t>0,00</w:t>
            </w:r>
          </w:p>
        </w:tc>
      </w:tr>
      <w:tr w:rsidR="000C6C92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E37262" w:rsidRDefault="000C6C92" w:rsidP="003919C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CB63A2" w:rsidRDefault="000C6C92" w:rsidP="003919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E37262" w:rsidRDefault="000C6C92" w:rsidP="003919C2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92" w:rsidRPr="00607424" w:rsidRDefault="000C6C92" w:rsidP="003919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</w:tr>
      <w:tr w:rsidR="000C6C92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0C6C92" w:rsidRPr="000C1EDF" w:rsidRDefault="000C6C92" w:rsidP="003919C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CB63A2" w:rsidRDefault="000C6C92" w:rsidP="003919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CB63A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9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,0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B40A94" w:rsidRDefault="00B40A94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B563F" w:rsidRPr="00AB563F" w:rsidRDefault="00AB563F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D067E5" w:rsidRDefault="000C6C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2,5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0C6C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2,5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34651" w:rsidP="000C6C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C6C92">
              <w:rPr>
                <w:b/>
                <w:sz w:val="20"/>
              </w:rPr>
              <w:t>55</w:t>
            </w:r>
            <w:r w:rsidR="009A76E0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0C6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C6C92">
              <w:rPr>
                <w:sz w:val="20"/>
              </w:rPr>
              <w:t>55</w:t>
            </w:r>
            <w:r w:rsidR="009A76E0">
              <w:rPr>
                <w:sz w:val="20"/>
              </w:rPr>
              <w:t>0</w:t>
            </w:r>
            <w:r w:rsidR="004C335B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34DF8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474D1">
              <w:rPr>
                <w:b/>
                <w:sz w:val="20"/>
              </w:rPr>
              <w:t>60512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406C26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="00C871FC"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4D1">
              <w:rPr>
                <w:sz w:val="20"/>
              </w:rPr>
              <w:t>0</w:t>
            </w:r>
            <w:r w:rsidR="00E34651">
              <w:rPr>
                <w:sz w:val="20"/>
              </w:rPr>
              <w:t>0</w:t>
            </w:r>
            <w:r w:rsidR="002474D1">
              <w:rPr>
                <w:sz w:val="20"/>
              </w:rPr>
              <w:t>512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1B0699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802C49" w:rsidRDefault="001B0699" w:rsidP="00893179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89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893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893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1B0699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7008A1">
              <w:rPr>
                <w:b/>
                <w:sz w:val="20"/>
              </w:rPr>
              <w:t>0</w:t>
            </w:r>
            <w:r w:rsidR="00C34DF8">
              <w:rPr>
                <w:b/>
                <w:sz w:val="20"/>
              </w:rPr>
              <w:t>27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07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3489D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34DF8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 w:rsidR="003E1DF7">
              <w:rPr>
                <w:bCs/>
                <w:color w:val="000000"/>
                <w:sz w:val="20"/>
              </w:rPr>
              <w:t xml:space="preserve"> </w:t>
            </w:r>
            <w:r w:rsidR="003E1DF7"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BA089D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 w:rsidR="004F762C"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4F762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4C0A9F" w:rsidRDefault="004F762C" w:rsidP="004F762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="00E34651"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4F762C" w:rsidRDefault="004F762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C871FC" w:rsidRPr="00AF1E28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3E1DF7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5A21A8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  <w:p w:rsidR="005A21A8" w:rsidRPr="00CB63A2" w:rsidRDefault="005A21A8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74D1" w:rsidP="00D033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74D1" w:rsidP="007008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7306,4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9A76E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62C">
              <w:rPr>
                <w:sz w:val="20"/>
              </w:rPr>
              <w:t>00</w:t>
            </w:r>
            <w:r w:rsidR="00C871FC">
              <w:rPr>
                <w:sz w:val="20"/>
              </w:rPr>
              <w:t>00</w:t>
            </w:r>
            <w:r w:rsidR="00C871FC" w:rsidRPr="00AF1E28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3E1DF7" w:rsidRPr="003E1DF7">
              <w:rPr>
                <w:rFonts w:ascii="Times New Roman" w:hAnsi="Times New Roman"/>
                <w:sz w:val="20"/>
              </w:rPr>
              <w:t>обесп</w:t>
            </w:r>
            <w:r w:rsidR="003E1DF7" w:rsidRPr="003E1DF7">
              <w:rPr>
                <w:rFonts w:ascii="Times New Roman" w:hAnsi="Times New Roman"/>
                <w:sz w:val="20"/>
              </w:rPr>
              <w:t>е</w:t>
            </w:r>
            <w:r w:rsidR="003E1DF7" w:rsidRPr="003E1DF7">
              <w:rPr>
                <w:rFonts w:ascii="Times New Roman" w:hAnsi="Times New Roman"/>
                <w:sz w:val="20"/>
              </w:rPr>
              <w:t>чения</w:t>
            </w:r>
            <w:r w:rsidR="003E1DF7" w:rsidRPr="00802C49">
              <w:rPr>
                <w:rFonts w:ascii="Times New Roman" w:hAnsi="Times New Roman"/>
                <w:sz w:val="20"/>
              </w:rPr>
              <w:t xml:space="preserve"> </w:t>
            </w:r>
            <w:r w:rsidRPr="00802C49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706,44</w:t>
            </w:r>
          </w:p>
        </w:tc>
      </w:tr>
      <w:tr w:rsidR="007008A1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802C49" w:rsidRDefault="007008A1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4D1">
              <w:rPr>
                <w:sz w:val="20"/>
              </w:rPr>
              <w:t>65</w:t>
            </w:r>
            <w:r>
              <w:rPr>
                <w:sz w:val="20"/>
              </w:rPr>
              <w:t>00,00</w:t>
            </w:r>
          </w:p>
        </w:tc>
      </w:tr>
      <w:tr w:rsidR="00C34DF8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8E3307" w:rsidRDefault="00C34DF8" w:rsidP="00C34D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34DF8" w:rsidRPr="00F74A34" w:rsidRDefault="00C34DF8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34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8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2474D1">
              <w:rPr>
                <w:b/>
                <w:sz w:val="20"/>
              </w:rPr>
              <w:t>6705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F22F4" w:rsidRDefault="00C871FC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2474D1">
              <w:rPr>
                <w:b/>
                <w:sz w:val="20"/>
              </w:rPr>
              <w:t>6705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1655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67B8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C871FC" w:rsidRPr="00EE1D34" w:rsidRDefault="005A21A8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</w:t>
            </w:r>
            <w:r w:rsidR="002474D1">
              <w:rPr>
                <w:sz w:val="20"/>
              </w:rPr>
              <w:t>5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EE1D34" w:rsidRDefault="002474D1" w:rsidP="00C871FC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F762D" w:rsidRDefault="002474D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,47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353C86">
        <w:rPr>
          <w:sz w:val="20"/>
        </w:rPr>
        <w:t>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</w:t>
      </w:r>
      <w:r w:rsidR="007605F4">
        <w:rPr>
          <w:iCs/>
          <w:sz w:val="20"/>
        </w:rPr>
        <w:t>29.12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997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4788,96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Default="006D1446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6D1446" w:rsidRPr="00CB63A2" w:rsidRDefault="006D1446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  <w:r w:rsidR="007605F4">
              <w:rPr>
                <w:sz w:val="20"/>
              </w:rPr>
              <w:t>89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  <w:r w:rsidR="007605F4">
              <w:rPr>
                <w:sz w:val="20"/>
              </w:rPr>
              <w:t>89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C900BA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288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900BA" w:rsidRDefault="00C900BA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7699,96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8311F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8311FD">
              <w:rPr>
                <w:sz w:val="20"/>
              </w:rPr>
              <w:t>48503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311FD" w:rsidRDefault="008311FD" w:rsidP="006D1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19,96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AA27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311FD">
              <w:rPr>
                <w:b/>
                <w:sz w:val="20"/>
              </w:rPr>
              <w:t>86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</w:t>
            </w:r>
            <w:r w:rsidR="00445B4B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311FD">
              <w:rPr>
                <w:b/>
                <w:sz w:val="20"/>
              </w:rPr>
              <w:t>86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</w:t>
            </w:r>
            <w:r w:rsidR="00445B4B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8311FD">
              <w:rPr>
                <w:sz w:val="20"/>
              </w:rPr>
              <w:t>86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0</w:t>
            </w:r>
            <w:r w:rsidR="00445B4B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871FC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8311FD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240F0F">
              <w:rPr>
                <w:b/>
                <w:sz w:val="20"/>
              </w:rPr>
              <w:t>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1D3B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1D3B91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5B6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46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5B6D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5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6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D" w:rsidRPr="003A176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0E5B6D" w:rsidRPr="008E3307" w:rsidRDefault="000E5B6D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3354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37FF1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32899,96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6C47F5" w:rsidRDefault="006C47F5" w:rsidP="00C871FC">
      <w:pPr>
        <w:rPr>
          <w:sz w:val="20"/>
        </w:rPr>
      </w:pPr>
    </w:p>
    <w:p w:rsidR="00C871FC" w:rsidRDefault="000E787D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 xml:space="preserve">риложение № </w:t>
      </w:r>
      <w:r w:rsidR="00353C86">
        <w:rPr>
          <w:sz w:val="20"/>
        </w:rPr>
        <w:t>8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410270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410270">
        <w:rPr>
          <w:iCs/>
          <w:sz w:val="20"/>
        </w:rPr>
        <w:t>29.12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0E3C9D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C871FC" w:rsidRPr="00BA7CCB" w:rsidRDefault="00C871FC" w:rsidP="00C871FC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 w:rsidR="00C55E20">
        <w:rPr>
          <w:b/>
          <w:bCs/>
          <w:sz w:val="24"/>
          <w:szCs w:val="24"/>
        </w:rPr>
        <w:t>2</w:t>
      </w:r>
      <w:r w:rsidR="00FF762D"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год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 w:rsidR="00FF762D"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 w:rsidR="00FF762D"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p w:rsidR="00C871FC" w:rsidRPr="00B1375A" w:rsidRDefault="00C871FC" w:rsidP="00C871F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C871FC" w:rsidRPr="00BA7CCB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C871FC" w:rsidRPr="00BA7CCB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 w:rsidR="00C55E20">
              <w:rPr>
                <w:color w:val="000000"/>
                <w:sz w:val="20"/>
              </w:rPr>
              <w:t>2</w:t>
            </w:r>
            <w:r w:rsidR="00FF762D"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7405,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0707D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C871FC" w:rsidRPr="00BA7CC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</w:t>
            </w:r>
            <w:r w:rsidR="0067237C">
              <w:rPr>
                <w:color w:val="000000"/>
                <w:sz w:val="20"/>
              </w:rPr>
              <w:t>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</w:t>
            </w:r>
            <w:r w:rsidR="0067237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</w:t>
            </w:r>
            <w:r w:rsidR="0067237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9721,2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67237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7C" w:rsidRPr="00BA7CC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7C" w:rsidRPr="00BA7CCB" w:rsidRDefault="0067237C" w:rsidP="00C871FC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237C" w:rsidRDefault="0067237C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2,0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237C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237C" w:rsidRDefault="0067237C" w:rsidP="00826D6B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2,5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24667A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67237C">
              <w:rPr>
                <w:b/>
                <w:color w:val="000000"/>
                <w:sz w:val="20"/>
              </w:rPr>
              <w:t>55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FB0727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 w:rsidR="0067237C">
              <w:rPr>
                <w:b/>
                <w:color w:val="000000"/>
                <w:sz w:val="20"/>
              </w:rPr>
              <w:t>86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</w:t>
            </w:r>
            <w:r w:rsidR="000E3C9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4667A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67237C">
              <w:rPr>
                <w:color w:val="000000"/>
                <w:sz w:val="20"/>
              </w:rPr>
              <w:t>55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FB0727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="0067237C">
              <w:rPr>
                <w:color w:val="000000"/>
                <w:sz w:val="20"/>
              </w:rPr>
              <w:t>86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</w:t>
            </w:r>
            <w:r w:rsidR="00826D6B">
              <w:rPr>
                <w:color w:val="000000"/>
                <w:sz w:val="20"/>
              </w:rPr>
              <w:t>0</w:t>
            </w:r>
            <w:r w:rsidR="00B250D6"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67237C">
              <w:rPr>
                <w:b/>
                <w:color w:val="000000"/>
                <w:sz w:val="20"/>
              </w:rPr>
              <w:t>60512</w:t>
            </w:r>
            <w:r w:rsidR="00C871FC"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6C47F5" w:rsidRDefault="006C47F5" w:rsidP="00C871FC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7237C">
              <w:rPr>
                <w:color w:val="000000"/>
                <w:sz w:val="20"/>
              </w:rPr>
              <w:t>60512</w:t>
            </w:r>
            <w:r w:rsidR="00C871FC">
              <w:rPr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C871FC">
              <w:rPr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  <w:r w:rsidR="0024667A">
              <w:rPr>
                <w:b/>
                <w:bCs/>
                <w:color w:val="000000"/>
                <w:sz w:val="20"/>
              </w:rPr>
              <w:t>0</w:t>
            </w:r>
            <w:r w:rsidR="00826D6B">
              <w:rPr>
                <w:b/>
                <w:bCs/>
                <w:color w:val="000000"/>
                <w:sz w:val="20"/>
              </w:rPr>
              <w:t>274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67237C">
              <w:rPr>
                <w:b/>
                <w:bCs/>
                <w:color w:val="000000"/>
                <w:sz w:val="20"/>
              </w:rPr>
              <w:t>40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67237C">
              <w:rPr>
                <w:b/>
                <w:bCs/>
                <w:color w:val="000000"/>
                <w:sz w:val="20"/>
              </w:rPr>
              <w:t>40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826D6B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723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723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7306,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  <w:r w:rsidR="0067237C">
              <w:rPr>
                <w:b/>
                <w:bCs/>
                <w:color w:val="000000"/>
                <w:sz w:val="20"/>
              </w:rPr>
              <w:t>0500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E61D0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7306,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24667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F277E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67237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</w:t>
            </w:r>
            <w:r w:rsidR="0067237C">
              <w:rPr>
                <w:b/>
                <w:color w:val="000000"/>
                <w:sz w:val="20"/>
              </w:rPr>
              <w:t>67054</w:t>
            </w:r>
            <w:r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826D6B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4</w:t>
            </w:r>
            <w:r w:rsidR="0067237C">
              <w:rPr>
                <w:color w:val="000000"/>
                <w:sz w:val="20"/>
              </w:rPr>
              <w:t>67054</w:t>
            </w:r>
            <w:r w:rsidRPr="00826D6B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67237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93051,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67237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5548D2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353C86">
        <w:rPr>
          <w:sz w:val="20"/>
        </w:rPr>
        <w:t>9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2C7C03" w:rsidRDefault="00C871FC" w:rsidP="002C7C0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 xml:space="preserve">сельского поселения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 w:rsidR="00EB0CDB">
        <w:rPr>
          <w:iCs/>
          <w:sz w:val="20"/>
        </w:rPr>
        <w:t>29.12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846C66" w:rsidRPr="00846C66" w:rsidRDefault="00846C66" w:rsidP="00846C66">
      <w:pPr>
        <w:pStyle w:val="5"/>
        <w:rPr>
          <w:b/>
          <w:bCs/>
          <w:sz w:val="20"/>
        </w:rPr>
      </w:pPr>
      <w:r w:rsidRPr="00846C66">
        <w:rPr>
          <w:b/>
          <w:bCs/>
          <w:sz w:val="20"/>
        </w:rPr>
        <w:t>ПРОГРАММА</w:t>
      </w:r>
    </w:p>
    <w:p w:rsidR="00846C66" w:rsidRPr="00846C66" w:rsidRDefault="00846C66" w:rsidP="00846C66">
      <w:pPr>
        <w:jc w:val="center"/>
        <w:rPr>
          <w:b/>
          <w:bCs/>
          <w:sz w:val="20"/>
        </w:rPr>
      </w:pPr>
      <w:r w:rsidRPr="00846C66">
        <w:rPr>
          <w:b/>
          <w:bCs/>
          <w:sz w:val="20"/>
        </w:rPr>
        <w:t>муниципальных внутренних заимствований  Благовещенского сельского поселения на 2022 год и плановый пер</w:t>
      </w:r>
      <w:r w:rsidRPr="00846C66">
        <w:rPr>
          <w:b/>
          <w:bCs/>
          <w:sz w:val="20"/>
        </w:rPr>
        <w:t>и</w:t>
      </w:r>
      <w:r w:rsidRPr="00846C66">
        <w:rPr>
          <w:b/>
          <w:bCs/>
          <w:sz w:val="20"/>
        </w:rPr>
        <w:t>од 2023 и 2024 годов</w:t>
      </w:r>
    </w:p>
    <w:p w:rsidR="00846C66" w:rsidRPr="00846C66" w:rsidRDefault="00846C66" w:rsidP="00846C66">
      <w:pPr>
        <w:jc w:val="both"/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</w:t>
      </w:r>
    </w:p>
    <w:p w:rsidR="00846C66" w:rsidRPr="00846C66" w:rsidRDefault="00846C66" w:rsidP="00846C66">
      <w:pPr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9"/>
        <w:gridCol w:w="1005"/>
        <w:gridCol w:w="1004"/>
        <w:gridCol w:w="1002"/>
      </w:tblGrid>
      <w:tr w:rsidR="00846C66" w:rsidRPr="00846C66" w:rsidTr="000F7D31">
        <w:trPr>
          <w:trHeight w:val="528"/>
        </w:trPr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Вид долгового обязательства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 xml:space="preserve">Сумма (руб.) </w:t>
            </w:r>
          </w:p>
        </w:tc>
      </w:tr>
      <w:tr w:rsidR="00846C66" w:rsidRPr="00846C66" w:rsidTr="000F7D31">
        <w:trPr>
          <w:trHeight w:val="361"/>
        </w:trPr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2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3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4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Бюджетные кредиты от других бюджетов бюджетной системы субъекто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огаш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A18EE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крытие деф</w:t>
            </w:r>
            <w:r w:rsidRPr="000F7D31">
              <w:rPr>
                <w:sz w:val="24"/>
                <w:szCs w:val="24"/>
              </w:rPr>
              <w:t>и</w:t>
            </w:r>
            <w:r w:rsidRPr="000F7D31">
              <w:rPr>
                <w:sz w:val="24"/>
                <w:szCs w:val="24"/>
              </w:rPr>
              <w:t>цита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</w:tbl>
    <w:p w:rsidR="00C871FC" w:rsidRPr="00CB63A2" w:rsidRDefault="00C871FC" w:rsidP="00C871FC">
      <w:pPr>
        <w:rPr>
          <w:sz w:val="20"/>
        </w:rPr>
      </w:pPr>
    </w:p>
    <w:p w:rsidR="000C0D19" w:rsidRPr="00297DEF" w:rsidRDefault="000C0D19" w:rsidP="00FF762D">
      <w:pPr>
        <w:jc w:val="center"/>
        <w:rPr>
          <w:sz w:val="20"/>
        </w:rPr>
      </w:pPr>
    </w:p>
    <w:sectPr w:rsidR="000C0D19" w:rsidRPr="00297DEF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EF7007"/>
    <w:rsid w:val="000007B1"/>
    <w:rsid w:val="00001197"/>
    <w:rsid w:val="000049E7"/>
    <w:rsid w:val="00007385"/>
    <w:rsid w:val="00010883"/>
    <w:rsid w:val="00011425"/>
    <w:rsid w:val="00014018"/>
    <w:rsid w:val="00014507"/>
    <w:rsid w:val="00015806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3167"/>
    <w:rsid w:val="000546AF"/>
    <w:rsid w:val="000551C7"/>
    <w:rsid w:val="000555D4"/>
    <w:rsid w:val="00057EC9"/>
    <w:rsid w:val="00060035"/>
    <w:rsid w:val="00061A4A"/>
    <w:rsid w:val="000707D2"/>
    <w:rsid w:val="000714BB"/>
    <w:rsid w:val="00073212"/>
    <w:rsid w:val="00074E94"/>
    <w:rsid w:val="00083EE2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C6C92"/>
    <w:rsid w:val="000D00A7"/>
    <w:rsid w:val="000D1165"/>
    <w:rsid w:val="000D3EDF"/>
    <w:rsid w:val="000D7256"/>
    <w:rsid w:val="000E1FCB"/>
    <w:rsid w:val="000E3C2E"/>
    <w:rsid w:val="000E3C9D"/>
    <w:rsid w:val="000E4C62"/>
    <w:rsid w:val="000E5B6D"/>
    <w:rsid w:val="000E6E92"/>
    <w:rsid w:val="000E787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811F9"/>
    <w:rsid w:val="00184A48"/>
    <w:rsid w:val="00186BDD"/>
    <w:rsid w:val="00187E1C"/>
    <w:rsid w:val="00194172"/>
    <w:rsid w:val="00195DBC"/>
    <w:rsid w:val="00196029"/>
    <w:rsid w:val="00196AE1"/>
    <w:rsid w:val="001A1ECD"/>
    <w:rsid w:val="001A3FAC"/>
    <w:rsid w:val="001A6AA1"/>
    <w:rsid w:val="001A6E2B"/>
    <w:rsid w:val="001B0699"/>
    <w:rsid w:val="001B48BC"/>
    <w:rsid w:val="001B7877"/>
    <w:rsid w:val="001C035E"/>
    <w:rsid w:val="001C19B9"/>
    <w:rsid w:val="001C2BA1"/>
    <w:rsid w:val="001C563E"/>
    <w:rsid w:val="001D3B91"/>
    <w:rsid w:val="001D53C8"/>
    <w:rsid w:val="001D5DB5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40F0F"/>
    <w:rsid w:val="002417D4"/>
    <w:rsid w:val="00243F35"/>
    <w:rsid w:val="00245BFF"/>
    <w:rsid w:val="0024667A"/>
    <w:rsid w:val="002474D1"/>
    <w:rsid w:val="00250197"/>
    <w:rsid w:val="00257371"/>
    <w:rsid w:val="002603FA"/>
    <w:rsid w:val="00260A69"/>
    <w:rsid w:val="0026187E"/>
    <w:rsid w:val="002643DE"/>
    <w:rsid w:val="00265F83"/>
    <w:rsid w:val="00274E71"/>
    <w:rsid w:val="002759FB"/>
    <w:rsid w:val="00277BB8"/>
    <w:rsid w:val="00280E26"/>
    <w:rsid w:val="002835EA"/>
    <w:rsid w:val="002876B7"/>
    <w:rsid w:val="00292E64"/>
    <w:rsid w:val="00293867"/>
    <w:rsid w:val="00294B22"/>
    <w:rsid w:val="00297DEF"/>
    <w:rsid w:val="002A153C"/>
    <w:rsid w:val="002A4D7D"/>
    <w:rsid w:val="002A51D6"/>
    <w:rsid w:val="002A57F7"/>
    <w:rsid w:val="002B1118"/>
    <w:rsid w:val="002B521E"/>
    <w:rsid w:val="002B680A"/>
    <w:rsid w:val="002C0B52"/>
    <w:rsid w:val="002C135E"/>
    <w:rsid w:val="002C3F00"/>
    <w:rsid w:val="002C7C03"/>
    <w:rsid w:val="002E12A8"/>
    <w:rsid w:val="002E1CEF"/>
    <w:rsid w:val="002E1F78"/>
    <w:rsid w:val="002E2C0B"/>
    <w:rsid w:val="002E3F0C"/>
    <w:rsid w:val="002E53DF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7CC2"/>
    <w:rsid w:val="00337FF1"/>
    <w:rsid w:val="00341274"/>
    <w:rsid w:val="00342BA7"/>
    <w:rsid w:val="003440A0"/>
    <w:rsid w:val="00345BA0"/>
    <w:rsid w:val="00346D7F"/>
    <w:rsid w:val="00353564"/>
    <w:rsid w:val="00353C86"/>
    <w:rsid w:val="00353E5B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5FD"/>
    <w:rsid w:val="003A1761"/>
    <w:rsid w:val="003A3F9D"/>
    <w:rsid w:val="003A5389"/>
    <w:rsid w:val="003B398F"/>
    <w:rsid w:val="003C50ED"/>
    <w:rsid w:val="003C6052"/>
    <w:rsid w:val="003C7137"/>
    <w:rsid w:val="003D151B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0270"/>
    <w:rsid w:val="00413752"/>
    <w:rsid w:val="004149EB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63E8"/>
    <w:rsid w:val="0046725C"/>
    <w:rsid w:val="00481AF5"/>
    <w:rsid w:val="00486E71"/>
    <w:rsid w:val="00487447"/>
    <w:rsid w:val="004874E7"/>
    <w:rsid w:val="00492638"/>
    <w:rsid w:val="0049281E"/>
    <w:rsid w:val="0049307F"/>
    <w:rsid w:val="004931A7"/>
    <w:rsid w:val="004943BE"/>
    <w:rsid w:val="004A05F0"/>
    <w:rsid w:val="004A1F82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2703"/>
    <w:rsid w:val="004D4894"/>
    <w:rsid w:val="004D55CE"/>
    <w:rsid w:val="004D7314"/>
    <w:rsid w:val="004E4E96"/>
    <w:rsid w:val="004F4A9D"/>
    <w:rsid w:val="004F6AB0"/>
    <w:rsid w:val="004F6BEE"/>
    <w:rsid w:val="004F762C"/>
    <w:rsid w:val="00500E61"/>
    <w:rsid w:val="00501C2B"/>
    <w:rsid w:val="00503F6E"/>
    <w:rsid w:val="00503F8A"/>
    <w:rsid w:val="005045C9"/>
    <w:rsid w:val="00506091"/>
    <w:rsid w:val="00510E1C"/>
    <w:rsid w:val="00510ED5"/>
    <w:rsid w:val="005125A9"/>
    <w:rsid w:val="005132C6"/>
    <w:rsid w:val="00514F4F"/>
    <w:rsid w:val="005168F4"/>
    <w:rsid w:val="0052206D"/>
    <w:rsid w:val="00522359"/>
    <w:rsid w:val="0052473E"/>
    <w:rsid w:val="00526402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48D2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6CBD"/>
    <w:rsid w:val="005A0AC4"/>
    <w:rsid w:val="005A1126"/>
    <w:rsid w:val="005A161F"/>
    <w:rsid w:val="005A21A8"/>
    <w:rsid w:val="005A2660"/>
    <w:rsid w:val="005A51D9"/>
    <w:rsid w:val="005B3A6E"/>
    <w:rsid w:val="005B73D5"/>
    <w:rsid w:val="005B7E50"/>
    <w:rsid w:val="005C42CE"/>
    <w:rsid w:val="005C5D2D"/>
    <w:rsid w:val="005D1060"/>
    <w:rsid w:val="005D1A68"/>
    <w:rsid w:val="005D3D07"/>
    <w:rsid w:val="005E082F"/>
    <w:rsid w:val="005E2F97"/>
    <w:rsid w:val="005E374A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12257"/>
    <w:rsid w:val="0061309F"/>
    <w:rsid w:val="00615865"/>
    <w:rsid w:val="00621A48"/>
    <w:rsid w:val="0062271F"/>
    <w:rsid w:val="006228AD"/>
    <w:rsid w:val="00622FE8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237C"/>
    <w:rsid w:val="00674671"/>
    <w:rsid w:val="00674CE1"/>
    <w:rsid w:val="00676675"/>
    <w:rsid w:val="006766B3"/>
    <w:rsid w:val="00677CAB"/>
    <w:rsid w:val="00680AD5"/>
    <w:rsid w:val="00681181"/>
    <w:rsid w:val="00684FFB"/>
    <w:rsid w:val="00685D6F"/>
    <w:rsid w:val="00692A78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E74A4"/>
    <w:rsid w:val="006F5FDC"/>
    <w:rsid w:val="006F7227"/>
    <w:rsid w:val="006F7E70"/>
    <w:rsid w:val="007008A1"/>
    <w:rsid w:val="00702553"/>
    <w:rsid w:val="007025E1"/>
    <w:rsid w:val="00702A2B"/>
    <w:rsid w:val="00706384"/>
    <w:rsid w:val="0071162A"/>
    <w:rsid w:val="00711EDF"/>
    <w:rsid w:val="007141DF"/>
    <w:rsid w:val="00715B34"/>
    <w:rsid w:val="007167B3"/>
    <w:rsid w:val="00716DAB"/>
    <w:rsid w:val="007176EF"/>
    <w:rsid w:val="00717786"/>
    <w:rsid w:val="007209CE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67FD"/>
    <w:rsid w:val="00747315"/>
    <w:rsid w:val="00750682"/>
    <w:rsid w:val="007525C2"/>
    <w:rsid w:val="00754983"/>
    <w:rsid w:val="0075565A"/>
    <w:rsid w:val="00756297"/>
    <w:rsid w:val="00757D05"/>
    <w:rsid w:val="007605F4"/>
    <w:rsid w:val="00761B23"/>
    <w:rsid w:val="007621D1"/>
    <w:rsid w:val="0076332B"/>
    <w:rsid w:val="007647F3"/>
    <w:rsid w:val="0076576C"/>
    <w:rsid w:val="00772DE9"/>
    <w:rsid w:val="00776636"/>
    <w:rsid w:val="00785F53"/>
    <w:rsid w:val="007873BE"/>
    <w:rsid w:val="00791F2C"/>
    <w:rsid w:val="00795A06"/>
    <w:rsid w:val="007960CC"/>
    <w:rsid w:val="00797DBF"/>
    <w:rsid w:val="007A353B"/>
    <w:rsid w:val="007A4F67"/>
    <w:rsid w:val="007A6161"/>
    <w:rsid w:val="007B2AF0"/>
    <w:rsid w:val="007B339F"/>
    <w:rsid w:val="007B4A14"/>
    <w:rsid w:val="007B4DF2"/>
    <w:rsid w:val="007C343D"/>
    <w:rsid w:val="007D0D4E"/>
    <w:rsid w:val="007D1A4A"/>
    <w:rsid w:val="007D20FB"/>
    <w:rsid w:val="007D51F8"/>
    <w:rsid w:val="007D581E"/>
    <w:rsid w:val="007E1705"/>
    <w:rsid w:val="007E6CE4"/>
    <w:rsid w:val="007E76F1"/>
    <w:rsid w:val="007F04C3"/>
    <w:rsid w:val="007F5725"/>
    <w:rsid w:val="00801CB8"/>
    <w:rsid w:val="00802C49"/>
    <w:rsid w:val="00805139"/>
    <w:rsid w:val="008062B8"/>
    <w:rsid w:val="00806729"/>
    <w:rsid w:val="008069A3"/>
    <w:rsid w:val="008078E9"/>
    <w:rsid w:val="00810C82"/>
    <w:rsid w:val="00814B25"/>
    <w:rsid w:val="00817D6D"/>
    <w:rsid w:val="00824A19"/>
    <w:rsid w:val="008260ED"/>
    <w:rsid w:val="00826D6B"/>
    <w:rsid w:val="0082706B"/>
    <w:rsid w:val="00831032"/>
    <w:rsid w:val="008311FD"/>
    <w:rsid w:val="00833135"/>
    <w:rsid w:val="00840D7F"/>
    <w:rsid w:val="008432CA"/>
    <w:rsid w:val="008437A0"/>
    <w:rsid w:val="00846C66"/>
    <w:rsid w:val="00846E80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0DDB"/>
    <w:rsid w:val="008813F4"/>
    <w:rsid w:val="0089095F"/>
    <w:rsid w:val="00893179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D723D"/>
    <w:rsid w:val="008E3307"/>
    <w:rsid w:val="008E49BB"/>
    <w:rsid w:val="008E7BE4"/>
    <w:rsid w:val="008F0AB3"/>
    <w:rsid w:val="008F1698"/>
    <w:rsid w:val="008F3CAC"/>
    <w:rsid w:val="008F4B51"/>
    <w:rsid w:val="008F5A84"/>
    <w:rsid w:val="008F70C1"/>
    <w:rsid w:val="008F745B"/>
    <w:rsid w:val="008F7663"/>
    <w:rsid w:val="0090129A"/>
    <w:rsid w:val="00911306"/>
    <w:rsid w:val="00922D25"/>
    <w:rsid w:val="0092359B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8BE"/>
    <w:rsid w:val="009909B6"/>
    <w:rsid w:val="00991B96"/>
    <w:rsid w:val="009969B8"/>
    <w:rsid w:val="00996A97"/>
    <w:rsid w:val="009974D2"/>
    <w:rsid w:val="009974E8"/>
    <w:rsid w:val="00997D9E"/>
    <w:rsid w:val="009A15AA"/>
    <w:rsid w:val="009A4DD1"/>
    <w:rsid w:val="009A76E0"/>
    <w:rsid w:val="009B1157"/>
    <w:rsid w:val="009B3041"/>
    <w:rsid w:val="009B524E"/>
    <w:rsid w:val="009C08C1"/>
    <w:rsid w:val="009C2A1B"/>
    <w:rsid w:val="009C2AF4"/>
    <w:rsid w:val="009C7FC4"/>
    <w:rsid w:val="009D02E7"/>
    <w:rsid w:val="009D1B30"/>
    <w:rsid w:val="009D31E5"/>
    <w:rsid w:val="009E1F35"/>
    <w:rsid w:val="009E78C9"/>
    <w:rsid w:val="009F07B8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47AC8"/>
    <w:rsid w:val="00A53005"/>
    <w:rsid w:val="00A54E55"/>
    <w:rsid w:val="00A55429"/>
    <w:rsid w:val="00A555AB"/>
    <w:rsid w:val="00A55B08"/>
    <w:rsid w:val="00A55C48"/>
    <w:rsid w:val="00A6078C"/>
    <w:rsid w:val="00A730BA"/>
    <w:rsid w:val="00A74D28"/>
    <w:rsid w:val="00A7568C"/>
    <w:rsid w:val="00A75DF8"/>
    <w:rsid w:val="00A765ED"/>
    <w:rsid w:val="00A82D97"/>
    <w:rsid w:val="00A834C5"/>
    <w:rsid w:val="00A83C4D"/>
    <w:rsid w:val="00A843D7"/>
    <w:rsid w:val="00A85CD9"/>
    <w:rsid w:val="00A86B12"/>
    <w:rsid w:val="00A90791"/>
    <w:rsid w:val="00A937B2"/>
    <w:rsid w:val="00A95470"/>
    <w:rsid w:val="00A97387"/>
    <w:rsid w:val="00A97D96"/>
    <w:rsid w:val="00AA04A8"/>
    <w:rsid w:val="00AA18EE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4B9C"/>
    <w:rsid w:val="00AF4D0B"/>
    <w:rsid w:val="00AF6439"/>
    <w:rsid w:val="00B00A5C"/>
    <w:rsid w:val="00B03CD7"/>
    <w:rsid w:val="00B1151E"/>
    <w:rsid w:val="00B124C5"/>
    <w:rsid w:val="00B13A63"/>
    <w:rsid w:val="00B14B26"/>
    <w:rsid w:val="00B1567E"/>
    <w:rsid w:val="00B1614E"/>
    <w:rsid w:val="00B16DA2"/>
    <w:rsid w:val="00B2042A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53314"/>
    <w:rsid w:val="00B553F5"/>
    <w:rsid w:val="00B6098D"/>
    <w:rsid w:val="00B61600"/>
    <w:rsid w:val="00B61664"/>
    <w:rsid w:val="00B668E7"/>
    <w:rsid w:val="00B70543"/>
    <w:rsid w:val="00B71CF6"/>
    <w:rsid w:val="00B72254"/>
    <w:rsid w:val="00B74D1C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762E"/>
    <w:rsid w:val="00C00ADC"/>
    <w:rsid w:val="00C036C6"/>
    <w:rsid w:val="00C125D8"/>
    <w:rsid w:val="00C21225"/>
    <w:rsid w:val="00C213B7"/>
    <w:rsid w:val="00C214C0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12BB"/>
    <w:rsid w:val="00C725DE"/>
    <w:rsid w:val="00C727F9"/>
    <w:rsid w:val="00C72AF0"/>
    <w:rsid w:val="00C72F61"/>
    <w:rsid w:val="00C76B39"/>
    <w:rsid w:val="00C84202"/>
    <w:rsid w:val="00C871FC"/>
    <w:rsid w:val="00C900BA"/>
    <w:rsid w:val="00C923C1"/>
    <w:rsid w:val="00C9338E"/>
    <w:rsid w:val="00C93D31"/>
    <w:rsid w:val="00C95156"/>
    <w:rsid w:val="00C965D0"/>
    <w:rsid w:val="00C96EFE"/>
    <w:rsid w:val="00C97709"/>
    <w:rsid w:val="00CA0D96"/>
    <w:rsid w:val="00CA1D38"/>
    <w:rsid w:val="00CA68F2"/>
    <w:rsid w:val="00CA6C56"/>
    <w:rsid w:val="00CA6FC1"/>
    <w:rsid w:val="00CB1DA1"/>
    <w:rsid w:val="00CB2633"/>
    <w:rsid w:val="00CB3452"/>
    <w:rsid w:val="00CB63A2"/>
    <w:rsid w:val="00CB6547"/>
    <w:rsid w:val="00CB69DC"/>
    <w:rsid w:val="00CB7C6F"/>
    <w:rsid w:val="00CC515C"/>
    <w:rsid w:val="00CC5EA9"/>
    <w:rsid w:val="00CC5F95"/>
    <w:rsid w:val="00CC60D6"/>
    <w:rsid w:val="00CC6C60"/>
    <w:rsid w:val="00CD2D20"/>
    <w:rsid w:val="00CD5A54"/>
    <w:rsid w:val="00CE209D"/>
    <w:rsid w:val="00CE3686"/>
    <w:rsid w:val="00CE3C7C"/>
    <w:rsid w:val="00CE530E"/>
    <w:rsid w:val="00CE5A23"/>
    <w:rsid w:val="00CE6791"/>
    <w:rsid w:val="00CF45AA"/>
    <w:rsid w:val="00CF5A4C"/>
    <w:rsid w:val="00D00073"/>
    <w:rsid w:val="00D0137B"/>
    <w:rsid w:val="00D02594"/>
    <w:rsid w:val="00D033D9"/>
    <w:rsid w:val="00D04336"/>
    <w:rsid w:val="00D06105"/>
    <w:rsid w:val="00D067E5"/>
    <w:rsid w:val="00D10F7A"/>
    <w:rsid w:val="00D134F0"/>
    <w:rsid w:val="00D140C8"/>
    <w:rsid w:val="00D14FD0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4210C"/>
    <w:rsid w:val="00D43B1D"/>
    <w:rsid w:val="00D45EFE"/>
    <w:rsid w:val="00D52D8C"/>
    <w:rsid w:val="00D56254"/>
    <w:rsid w:val="00D56960"/>
    <w:rsid w:val="00D605BF"/>
    <w:rsid w:val="00D61926"/>
    <w:rsid w:val="00D64043"/>
    <w:rsid w:val="00D66BB5"/>
    <w:rsid w:val="00D6728A"/>
    <w:rsid w:val="00D676EF"/>
    <w:rsid w:val="00D746C0"/>
    <w:rsid w:val="00D827D5"/>
    <w:rsid w:val="00D8318B"/>
    <w:rsid w:val="00D83887"/>
    <w:rsid w:val="00D86D7D"/>
    <w:rsid w:val="00D90671"/>
    <w:rsid w:val="00D90E38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2B70"/>
    <w:rsid w:val="00DE2093"/>
    <w:rsid w:val="00DE2847"/>
    <w:rsid w:val="00DE5478"/>
    <w:rsid w:val="00DF204B"/>
    <w:rsid w:val="00DF36AD"/>
    <w:rsid w:val="00DF46FF"/>
    <w:rsid w:val="00DF5362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072C2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43D0"/>
    <w:rsid w:val="00E3465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A0DD9"/>
    <w:rsid w:val="00EA1369"/>
    <w:rsid w:val="00EA2370"/>
    <w:rsid w:val="00EA2E2F"/>
    <w:rsid w:val="00EA3EC3"/>
    <w:rsid w:val="00EA5320"/>
    <w:rsid w:val="00EA642E"/>
    <w:rsid w:val="00EB0A3B"/>
    <w:rsid w:val="00EB0CD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4AF7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7EB"/>
    <w:rsid w:val="00F90FDA"/>
    <w:rsid w:val="00F91C62"/>
    <w:rsid w:val="00F965FF"/>
    <w:rsid w:val="00FA04E4"/>
    <w:rsid w:val="00FA1AE1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AFC"/>
    <w:rsid w:val="00FE3225"/>
    <w:rsid w:val="00FE4239"/>
    <w:rsid w:val="00FE42C2"/>
    <w:rsid w:val="00FE7ACE"/>
    <w:rsid w:val="00FF182B"/>
    <w:rsid w:val="00FF3649"/>
    <w:rsid w:val="00FF68EB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C871F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ADFD-CB54-4EC7-8C05-6261573D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5055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ovred 9</cp:lastModifiedBy>
  <cp:revision>2</cp:revision>
  <cp:lastPrinted>2021-07-14T11:24:00Z</cp:lastPrinted>
  <dcterms:created xsi:type="dcterms:W3CDTF">2022-02-04T12:58:00Z</dcterms:created>
  <dcterms:modified xsi:type="dcterms:W3CDTF">2022-02-04T12:58:00Z</dcterms:modified>
</cp:coreProperties>
</file>